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775E2A16" w:rsidR="00AC532B" w:rsidRPr="00AC532B" w:rsidRDefault="005B075B" w:rsidP="00AC532B">
          <w:pPr>
            <w:pStyle w:val="TOCHeading"/>
          </w:pPr>
          <w:r>
            <w:t>Dashboard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986FDC5" w14:textId="77777777" w:rsidR="000D65D9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24708" w:history="1">
            <w:r w:rsidR="000D65D9" w:rsidRPr="00DE150F">
              <w:rPr>
                <w:rStyle w:val="Hyperlink"/>
                <w:noProof/>
              </w:rPr>
              <w:t>Dashboard</w:t>
            </w:r>
            <w:r w:rsidR="000D65D9">
              <w:rPr>
                <w:noProof/>
                <w:webHidden/>
              </w:rPr>
              <w:tab/>
            </w:r>
            <w:r w:rsidR="000D65D9">
              <w:rPr>
                <w:noProof/>
                <w:webHidden/>
              </w:rPr>
              <w:fldChar w:fldCharType="begin"/>
            </w:r>
            <w:r w:rsidR="000D65D9">
              <w:rPr>
                <w:noProof/>
                <w:webHidden/>
              </w:rPr>
              <w:instrText xml:space="preserve"> PAGEREF _Toc375324708 \h </w:instrText>
            </w:r>
            <w:r w:rsidR="000D65D9">
              <w:rPr>
                <w:noProof/>
                <w:webHidden/>
              </w:rPr>
            </w:r>
            <w:r w:rsidR="000D65D9">
              <w:rPr>
                <w:noProof/>
                <w:webHidden/>
              </w:rPr>
              <w:fldChar w:fldCharType="separate"/>
            </w:r>
            <w:r w:rsidR="000D65D9">
              <w:rPr>
                <w:noProof/>
                <w:webHidden/>
              </w:rPr>
              <w:t>2</w:t>
            </w:r>
            <w:r w:rsidR="000D65D9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7FA77B71" w:rsidR="002420EE" w:rsidRDefault="000D65D9" w:rsidP="00220C35">
      <w:pPr>
        <w:pStyle w:val="Heading1"/>
      </w:pPr>
      <w:bookmarkStart w:id="1" w:name="_Toc375324708"/>
      <w:r>
        <w:lastRenderedPageBreak/>
        <w:t>Dashboard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234CBC6" w:rsidR="002420EE" w:rsidRDefault="002420EE" w:rsidP="002420EE">
      <w:pPr>
        <w:spacing w:after="0" w:line="240" w:lineRule="auto"/>
      </w:pPr>
      <w:r>
        <w:t xml:space="preserve">This view displays </w:t>
      </w:r>
      <w:r w:rsidR="005B075B">
        <w:t>the dashboard, which is the main page of ST and the first view a User sees when accessing the application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4459837B" w:rsidR="00AC3CF1" w:rsidRDefault="005B075B" w:rsidP="00957302">
            <w:pPr>
              <w:spacing w:before="60" w:after="60"/>
            </w:pPr>
            <w:r>
              <w:t>System Notifications</w:t>
            </w:r>
          </w:p>
        </w:tc>
        <w:tc>
          <w:tcPr>
            <w:tcW w:w="1162" w:type="dxa"/>
          </w:tcPr>
          <w:p w14:paraId="19D98E32" w14:textId="148C479E" w:rsidR="00AC3CF1" w:rsidRDefault="005B075B" w:rsidP="002420EE">
            <w:pPr>
              <w:spacing w:before="60" w:after="60"/>
            </w:pPr>
            <w:r>
              <w:t>Text and/or Links</w:t>
            </w:r>
          </w:p>
        </w:tc>
        <w:tc>
          <w:tcPr>
            <w:tcW w:w="3081" w:type="dxa"/>
          </w:tcPr>
          <w:p w14:paraId="4A30CC49" w14:textId="5D43AC9F" w:rsidR="00BE291E" w:rsidRPr="00941E0D" w:rsidRDefault="00BE291E" w:rsidP="005B075B">
            <w:pPr>
              <w:spacing w:before="60" w:after="60"/>
            </w:pP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7C090F" w:rsidRPr="007C090F" w14:paraId="18276DBA" w14:textId="77777777" w:rsidTr="00F67E7B">
        <w:tc>
          <w:tcPr>
            <w:tcW w:w="9350" w:type="dxa"/>
            <w:gridSpan w:val="4"/>
          </w:tcPr>
          <w:p w14:paraId="2C00075E" w14:textId="03B3BF9E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Metrics</w:t>
            </w:r>
          </w:p>
        </w:tc>
      </w:tr>
      <w:tr w:rsidR="005B075B" w14:paraId="0EFCDA20" w14:textId="77777777" w:rsidTr="005B075B">
        <w:tc>
          <w:tcPr>
            <w:tcW w:w="2025" w:type="dxa"/>
          </w:tcPr>
          <w:p w14:paraId="3C1572D0" w14:textId="77777777" w:rsidR="005B075B" w:rsidRDefault="005B075B" w:rsidP="005B075B">
            <w:pPr>
              <w:spacing w:before="60" w:after="60"/>
            </w:pPr>
            <w:r>
              <w:t>New Contacts</w:t>
            </w:r>
          </w:p>
        </w:tc>
        <w:tc>
          <w:tcPr>
            <w:tcW w:w="1162" w:type="dxa"/>
          </w:tcPr>
          <w:p w14:paraId="1DE26D02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7C983B" w14:textId="77777777" w:rsidR="005B075B" w:rsidRPr="00941E0D" w:rsidRDefault="005B075B" w:rsidP="005B075B">
            <w:pPr>
              <w:spacing w:before="60" w:after="60"/>
            </w:pPr>
            <w:r w:rsidRPr="005B075B">
              <w:t>New contac</w:t>
            </w:r>
            <w:r>
              <w:t>ts created in the past 30 days.</w:t>
            </w:r>
          </w:p>
        </w:tc>
        <w:tc>
          <w:tcPr>
            <w:tcW w:w="3082" w:type="dxa"/>
          </w:tcPr>
          <w:p w14:paraId="50E8D33E" w14:textId="77777777" w:rsidR="005B075B" w:rsidRDefault="005B075B" w:rsidP="005B075B">
            <w:pPr>
              <w:spacing w:before="60" w:after="60"/>
            </w:pPr>
          </w:p>
        </w:tc>
      </w:tr>
      <w:tr w:rsidR="005B075B" w14:paraId="6FA402AB" w14:textId="77777777" w:rsidTr="005B075B">
        <w:tc>
          <w:tcPr>
            <w:tcW w:w="2025" w:type="dxa"/>
          </w:tcPr>
          <w:p w14:paraId="1548C6FC" w14:textId="77777777" w:rsidR="005B075B" w:rsidRDefault="005B075B" w:rsidP="005B075B">
            <w:pPr>
              <w:spacing w:before="60" w:after="60"/>
            </w:pPr>
            <w:r>
              <w:t xml:space="preserve">Percentage Change in New Contacts </w:t>
            </w:r>
          </w:p>
        </w:tc>
        <w:tc>
          <w:tcPr>
            <w:tcW w:w="1162" w:type="dxa"/>
          </w:tcPr>
          <w:p w14:paraId="24065E5B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35E945D" w14:textId="77777777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2" w:type="dxa"/>
          </w:tcPr>
          <w:p w14:paraId="7E6E7C50" w14:textId="77777777" w:rsidR="005B075B" w:rsidRDefault="005B075B" w:rsidP="005B075B">
            <w:pPr>
              <w:spacing w:before="60" w:after="60"/>
            </w:pPr>
          </w:p>
        </w:tc>
      </w:tr>
      <w:tr w:rsidR="005B075B" w14:paraId="6979F8EE" w14:textId="77777777" w:rsidTr="005B075B">
        <w:tc>
          <w:tcPr>
            <w:tcW w:w="2025" w:type="dxa"/>
          </w:tcPr>
          <w:p w14:paraId="020752D6" w14:textId="06D58B81" w:rsidR="005B075B" w:rsidRDefault="005B075B" w:rsidP="005B075B">
            <w:pPr>
              <w:spacing w:before="60" w:after="60"/>
            </w:pPr>
            <w:r>
              <w:t>Engaged Contacts</w:t>
            </w:r>
          </w:p>
        </w:tc>
        <w:tc>
          <w:tcPr>
            <w:tcW w:w="1162" w:type="dxa"/>
          </w:tcPr>
          <w:p w14:paraId="6E0180D4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B841D9" w14:textId="6D6070DF" w:rsidR="005B075B" w:rsidRPr="00941E0D" w:rsidRDefault="005B075B" w:rsidP="005B075B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engaging with content in the past 30 days.</w:t>
            </w:r>
          </w:p>
        </w:tc>
        <w:tc>
          <w:tcPr>
            <w:tcW w:w="3082" w:type="dxa"/>
          </w:tcPr>
          <w:p w14:paraId="19C303EA" w14:textId="77777777" w:rsidR="005B075B" w:rsidRDefault="005B075B" w:rsidP="005B075B">
            <w:pPr>
              <w:spacing w:before="60" w:after="60"/>
            </w:pPr>
          </w:p>
        </w:tc>
      </w:tr>
      <w:tr w:rsidR="005B075B" w14:paraId="4F9FED08" w14:textId="77777777" w:rsidTr="005B075B">
        <w:tc>
          <w:tcPr>
            <w:tcW w:w="2025" w:type="dxa"/>
          </w:tcPr>
          <w:p w14:paraId="074FA2E6" w14:textId="71C2BFF0" w:rsidR="005B075B" w:rsidRDefault="005B075B" w:rsidP="005B075B">
            <w:pPr>
              <w:spacing w:before="60" w:after="60"/>
            </w:pPr>
            <w:r>
              <w:t xml:space="preserve">Percentage Change in Engaged Contacts </w:t>
            </w:r>
          </w:p>
        </w:tc>
        <w:tc>
          <w:tcPr>
            <w:tcW w:w="1162" w:type="dxa"/>
          </w:tcPr>
          <w:p w14:paraId="1528FC44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606284B5" w14:textId="6BCAC68C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Engag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2" w:type="dxa"/>
          </w:tcPr>
          <w:p w14:paraId="3E8A02F3" w14:textId="77777777" w:rsidR="005B075B" w:rsidRDefault="005B075B" w:rsidP="005B075B">
            <w:pPr>
              <w:spacing w:before="60" w:after="60"/>
            </w:pPr>
          </w:p>
        </w:tc>
      </w:tr>
      <w:tr w:rsidR="005B075B" w14:paraId="6E68A81B" w14:textId="77777777" w:rsidTr="005B075B">
        <w:tc>
          <w:tcPr>
            <w:tcW w:w="2025" w:type="dxa"/>
          </w:tcPr>
          <w:p w14:paraId="4555340E" w14:textId="7EF76448" w:rsidR="005B075B" w:rsidRDefault="005B075B" w:rsidP="005B075B">
            <w:pPr>
              <w:spacing w:before="60" w:after="60"/>
            </w:pPr>
            <w:r>
              <w:t>Touched Contacts</w:t>
            </w:r>
          </w:p>
        </w:tc>
        <w:tc>
          <w:tcPr>
            <w:tcW w:w="1162" w:type="dxa"/>
          </w:tcPr>
          <w:p w14:paraId="70BAE95B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D9733F4" w14:textId="59CFDDD6" w:rsidR="005B075B" w:rsidRPr="00941E0D" w:rsidRDefault="005B075B" w:rsidP="005B075B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touched in the past 30 days.</w:t>
            </w:r>
          </w:p>
        </w:tc>
        <w:tc>
          <w:tcPr>
            <w:tcW w:w="3082" w:type="dxa"/>
          </w:tcPr>
          <w:p w14:paraId="3CB1070F" w14:textId="77777777" w:rsidR="005B075B" w:rsidRDefault="005B075B" w:rsidP="005B075B">
            <w:pPr>
              <w:spacing w:before="60" w:after="60"/>
            </w:pPr>
          </w:p>
        </w:tc>
      </w:tr>
      <w:tr w:rsidR="005B075B" w14:paraId="50DA09F1" w14:textId="77777777" w:rsidTr="005B075B">
        <w:tc>
          <w:tcPr>
            <w:tcW w:w="2025" w:type="dxa"/>
          </w:tcPr>
          <w:p w14:paraId="400615F6" w14:textId="304372C6" w:rsidR="005B075B" w:rsidRDefault="005B075B" w:rsidP="005B075B">
            <w:pPr>
              <w:spacing w:before="60" w:after="60"/>
            </w:pPr>
            <w:r>
              <w:t xml:space="preserve">Percentage Change in Touched Contacts </w:t>
            </w:r>
          </w:p>
        </w:tc>
        <w:tc>
          <w:tcPr>
            <w:tcW w:w="1162" w:type="dxa"/>
          </w:tcPr>
          <w:p w14:paraId="44854579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7C71B42" w14:textId="042370A7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ch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2" w:type="dxa"/>
          </w:tcPr>
          <w:p w14:paraId="3C6D86D2" w14:textId="77777777" w:rsidR="005B075B" w:rsidRDefault="005B075B" w:rsidP="005B075B">
            <w:pPr>
              <w:spacing w:before="60" w:after="60"/>
            </w:pPr>
          </w:p>
        </w:tc>
      </w:tr>
      <w:tr w:rsidR="005B075B" w14:paraId="530B6C2B" w14:textId="77777777" w:rsidTr="005B075B">
        <w:tc>
          <w:tcPr>
            <w:tcW w:w="2025" w:type="dxa"/>
          </w:tcPr>
          <w:p w14:paraId="57BC52B8" w14:textId="0A47C63B" w:rsidR="005B075B" w:rsidRDefault="005B075B" w:rsidP="005B075B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6EBE3375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94FC35E" w14:textId="2406AB57" w:rsidR="005B075B" w:rsidRDefault="005B075B" w:rsidP="005B075B">
            <w:pPr>
              <w:spacing w:before="60" w:after="60"/>
            </w:pPr>
            <w:r>
              <w:t>If Tours is active</w:t>
            </w:r>
          </w:p>
          <w:p w14:paraId="11C90ECF" w14:textId="5F861170" w:rsidR="005B075B" w:rsidRPr="00941E0D" w:rsidRDefault="005B075B" w:rsidP="005B075B">
            <w:pPr>
              <w:spacing w:before="60" w:after="60"/>
            </w:pPr>
            <w:r w:rsidRPr="005B075B">
              <w:t>Cont</w:t>
            </w:r>
            <w:r>
              <w:t>acts toured in the past 30 days.</w:t>
            </w:r>
          </w:p>
        </w:tc>
        <w:tc>
          <w:tcPr>
            <w:tcW w:w="3082" w:type="dxa"/>
          </w:tcPr>
          <w:p w14:paraId="6949E60D" w14:textId="77777777" w:rsidR="005B075B" w:rsidRDefault="005B075B" w:rsidP="005B075B">
            <w:pPr>
              <w:spacing w:before="60" w:after="60"/>
            </w:pPr>
          </w:p>
        </w:tc>
      </w:tr>
      <w:tr w:rsidR="005B075B" w14:paraId="291FF755" w14:textId="77777777" w:rsidTr="005B075B">
        <w:tc>
          <w:tcPr>
            <w:tcW w:w="2025" w:type="dxa"/>
          </w:tcPr>
          <w:p w14:paraId="78419997" w14:textId="0B2C9324" w:rsidR="005B075B" w:rsidRDefault="005B075B" w:rsidP="005B075B">
            <w:pPr>
              <w:spacing w:before="60" w:after="60"/>
            </w:pPr>
            <w:r>
              <w:t>Percentage Change in Tours</w:t>
            </w:r>
          </w:p>
        </w:tc>
        <w:tc>
          <w:tcPr>
            <w:tcW w:w="1162" w:type="dxa"/>
          </w:tcPr>
          <w:p w14:paraId="07AE2C3F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EE7F94E" w14:textId="1453F0DE" w:rsidR="005B075B" w:rsidRDefault="005B075B" w:rsidP="005B075B">
            <w:pPr>
              <w:spacing w:before="60" w:after="60"/>
            </w:pPr>
            <w:r>
              <w:t>If Tours is active</w:t>
            </w:r>
          </w:p>
          <w:p w14:paraId="3FE42010" w14:textId="67B1567C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r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2" w:type="dxa"/>
          </w:tcPr>
          <w:p w14:paraId="2DAEE1FA" w14:textId="77777777" w:rsidR="005B075B" w:rsidRDefault="005B075B" w:rsidP="005B075B">
            <w:pPr>
              <w:spacing w:before="60" w:after="60"/>
            </w:pPr>
          </w:p>
        </w:tc>
      </w:tr>
      <w:tr w:rsidR="005B075B" w14:paraId="64E4D457" w14:textId="77777777" w:rsidTr="005B075B">
        <w:tc>
          <w:tcPr>
            <w:tcW w:w="2025" w:type="dxa"/>
          </w:tcPr>
          <w:p w14:paraId="4A60449B" w14:textId="4C361F17" w:rsidR="005B075B" w:rsidRDefault="005B075B" w:rsidP="005B075B">
            <w:pPr>
              <w:spacing w:before="60" w:after="60"/>
            </w:pPr>
            <w:r>
              <w:t>Opportunities</w:t>
            </w:r>
          </w:p>
        </w:tc>
        <w:tc>
          <w:tcPr>
            <w:tcW w:w="1162" w:type="dxa"/>
          </w:tcPr>
          <w:p w14:paraId="6A34C825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5EF2B7B" w14:textId="234E4A28" w:rsidR="005B075B" w:rsidRPr="00941E0D" w:rsidRDefault="005B075B" w:rsidP="005B075B">
            <w:pPr>
              <w:spacing w:before="60" w:after="60"/>
            </w:pPr>
            <w:r>
              <w:t>New</w:t>
            </w:r>
            <w:r w:rsidRPr="005B075B">
              <w:t xml:space="preserve"> </w:t>
            </w:r>
            <w:r>
              <w:t>opportunities created in the past 30 days.</w:t>
            </w:r>
          </w:p>
        </w:tc>
        <w:tc>
          <w:tcPr>
            <w:tcW w:w="3082" w:type="dxa"/>
          </w:tcPr>
          <w:p w14:paraId="4363C0B6" w14:textId="77777777" w:rsidR="005B075B" w:rsidRDefault="005B075B" w:rsidP="005B075B">
            <w:pPr>
              <w:spacing w:before="60" w:after="60"/>
            </w:pPr>
          </w:p>
        </w:tc>
      </w:tr>
      <w:tr w:rsidR="005B075B" w14:paraId="7152B452" w14:textId="77777777" w:rsidTr="005B075B">
        <w:tc>
          <w:tcPr>
            <w:tcW w:w="2025" w:type="dxa"/>
          </w:tcPr>
          <w:p w14:paraId="39B2FFB9" w14:textId="6577D83A" w:rsidR="005B075B" w:rsidRDefault="005B075B" w:rsidP="005B075B">
            <w:pPr>
              <w:spacing w:before="60" w:after="60"/>
            </w:pPr>
            <w:r>
              <w:lastRenderedPageBreak/>
              <w:t>Percentage Change in New Opportunities</w:t>
            </w:r>
          </w:p>
        </w:tc>
        <w:tc>
          <w:tcPr>
            <w:tcW w:w="1162" w:type="dxa"/>
          </w:tcPr>
          <w:p w14:paraId="23092830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15773F5" w14:textId="5747F321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Opportunities 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2" w:type="dxa"/>
          </w:tcPr>
          <w:p w14:paraId="03085287" w14:textId="77777777" w:rsidR="005B075B" w:rsidRDefault="005B075B" w:rsidP="005B075B">
            <w:pPr>
              <w:spacing w:before="60" w:after="60"/>
            </w:pPr>
          </w:p>
        </w:tc>
      </w:tr>
      <w:tr w:rsidR="007C090F" w:rsidRPr="007C090F" w14:paraId="3E9ABC36" w14:textId="77777777" w:rsidTr="00F05FB2">
        <w:tc>
          <w:tcPr>
            <w:tcW w:w="9350" w:type="dxa"/>
            <w:gridSpan w:val="4"/>
          </w:tcPr>
          <w:p w14:paraId="4B20A65B" w14:textId="03697A4F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Bar Chart</w:t>
            </w:r>
          </w:p>
        </w:tc>
      </w:tr>
      <w:tr w:rsidR="005B075B" w14:paraId="79F0311C" w14:textId="77777777" w:rsidTr="005B075B">
        <w:tc>
          <w:tcPr>
            <w:tcW w:w="2025" w:type="dxa"/>
          </w:tcPr>
          <w:p w14:paraId="584ECE8B" w14:textId="31E782F2" w:rsidR="005B075B" w:rsidRDefault="007C090F" w:rsidP="005B075B">
            <w:pPr>
              <w:spacing w:before="60" w:after="60"/>
            </w:pPr>
            <w:r>
              <w:t>Value</w:t>
            </w:r>
          </w:p>
        </w:tc>
        <w:tc>
          <w:tcPr>
            <w:tcW w:w="1162" w:type="dxa"/>
          </w:tcPr>
          <w:p w14:paraId="62569019" w14:textId="0085D13D" w:rsidR="005B075B" w:rsidRDefault="005B075B" w:rsidP="005B075B">
            <w:pPr>
              <w:spacing w:before="60" w:after="60"/>
            </w:pPr>
            <w:r>
              <w:t>Bar</w:t>
            </w:r>
            <w:r w:rsidR="007C090F">
              <w:t xml:space="preserve"> &amp; Tooltip</w:t>
            </w:r>
          </w:p>
        </w:tc>
        <w:tc>
          <w:tcPr>
            <w:tcW w:w="3081" w:type="dxa"/>
          </w:tcPr>
          <w:p w14:paraId="28B8CEE7" w14:textId="77777777" w:rsidR="005B075B" w:rsidRDefault="007C090F" w:rsidP="007C090F">
            <w:pPr>
              <w:spacing w:before="60" w:after="60"/>
            </w:pPr>
            <w:r>
              <w:t>Value of selected metric for each day as displayed in a bar chart</w:t>
            </w:r>
          </w:p>
          <w:p w14:paraId="54E6412B" w14:textId="77777777" w:rsidR="007C090F" w:rsidRDefault="007C090F" w:rsidP="007C090F">
            <w:pPr>
              <w:spacing w:before="60" w:after="60"/>
            </w:pPr>
            <w:r>
              <w:t>Display as bar</w:t>
            </w:r>
          </w:p>
          <w:p w14:paraId="2DE2F49C" w14:textId="3F9457B3" w:rsidR="007C090F" w:rsidRDefault="007C090F" w:rsidP="007C090F">
            <w:pPr>
              <w:spacing w:before="60" w:after="60"/>
            </w:pPr>
            <w:r>
              <w:t>Also display as text within a tooltip active on-hover or selection</w:t>
            </w:r>
          </w:p>
        </w:tc>
        <w:tc>
          <w:tcPr>
            <w:tcW w:w="3082" w:type="dxa"/>
          </w:tcPr>
          <w:p w14:paraId="76CEE33A" w14:textId="77777777" w:rsidR="005B075B" w:rsidRDefault="005B075B" w:rsidP="005B075B">
            <w:pPr>
              <w:spacing w:before="60" w:after="60"/>
            </w:pPr>
          </w:p>
        </w:tc>
      </w:tr>
      <w:tr w:rsidR="007C090F" w14:paraId="6E0610E1" w14:textId="77777777" w:rsidTr="005B075B">
        <w:tc>
          <w:tcPr>
            <w:tcW w:w="2025" w:type="dxa"/>
          </w:tcPr>
          <w:p w14:paraId="66763997" w14:textId="775192AC" w:rsidR="007C090F" w:rsidRDefault="007C090F" w:rsidP="005B075B">
            <w:pPr>
              <w:spacing w:before="60" w:after="60"/>
            </w:pPr>
            <w:r>
              <w:t>Date</w:t>
            </w:r>
          </w:p>
        </w:tc>
        <w:tc>
          <w:tcPr>
            <w:tcW w:w="1162" w:type="dxa"/>
          </w:tcPr>
          <w:p w14:paraId="608C55AE" w14:textId="351FCEBB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2BFEFC6" w14:textId="204ABB52" w:rsidR="007C090F" w:rsidRDefault="007C090F" w:rsidP="007C090F">
            <w:pPr>
              <w:spacing w:before="60" w:after="60"/>
            </w:pPr>
            <w:r>
              <w:t>Date associated with each day in the bar chart</w:t>
            </w:r>
          </w:p>
        </w:tc>
        <w:tc>
          <w:tcPr>
            <w:tcW w:w="3082" w:type="dxa"/>
          </w:tcPr>
          <w:p w14:paraId="185E2033" w14:textId="77777777" w:rsidR="007C090F" w:rsidRDefault="007C090F" w:rsidP="005B075B">
            <w:pPr>
              <w:spacing w:before="60" w:after="60"/>
            </w:pPr>
          </w:p>
        </w:tc>
      </w:tr>
      <w:tr w:rsidR="007C090F" w:rsidRPr="007C090F" w14:paraId="367F8A14" w14:textId="77777777" w:rsidTr="00F57630">
        <w:tc>
          <w:tcPr>
            <w:tcW w:w="9350" w:type="dxa"/>
            <w:gridSpan w:val="4"/>
          </w:tcPr>
          <w:p w14:paraId="5FCF8072" w14:textId="3BC98AC6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Details</w:t>
            </w:r>
          </w:p>
        </w:tc>
      </w:tr>
      <w:tr w:rsidR="007C090F" w14:paraId="4B51319C" w14:textId="77777777" w:rsidTr="005B075B">
        <w:tc>
          <w:tcPr>
            <w:tcW w:w="2025" w:type="dxa"/>
          </w:tcPr>
          <w:p w14:paraId="453940B0" w14:textId="12D30F7F" w:rsidR="007C090F" w:rsidRDefault="007C090F" w:rsidP="005B075B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40736CE4" w14:textId="46064730" w:rsidR="007C090F" w:rsidRDefault="007C090F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CD0F1D" w14:textId="77777777" w:rsidR="001D633B" w:rsidRDefault="001D633B" w:rsidP="007C090F">
            <w:pPr>
              <w:spacing w:before="60" w:after="60"/>
            </w:pPr>
            <w:r>
              <w:t>Applies to these metrics:</w:t>
            </w:r>
          </w:p>
          <w:p w14:paraId="3DDDB375" w14:textId="77777777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ew Contacts</w:t>
            </w:r>
          </w:p>
          <w:p w14:paraId="61232551" w14:textId="77777777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Engaged Contacts</w:t>
            </w:r>
          </w:p>
          <w:p w14:paraId="7CAD20D6" w14:textId="3C6887E8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Touched Contacts</w:t>
            </w:r>
          </w:p>
          <w:p w14:paraId="1132AD3F" w14:textId="602CF4D2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Tours</w:t>
            </w:r>
          </w:p>
          <w:p w14:paraId="27252F36" w14:textId="79E5E449" w:rsidR="007C090F" w:rsidRDefault="007C090F" w:rsidP="007C090F">
            <w:pPr>
              <w:spacing w:before="60" w:after="60"/>
            </w:pPr>
            <w:r>
              <w:t>Full name of Contact and linked to the record</w:t>
            </w:r>
          </w:p>
        </w:tc>
        <w:tc>
          <w:tcPr>
            <w:tcW w:w="3082" w:type="dxa"/>
          </w:tcPr>
          <w:p w14:paraId="5890EFED" w14:textId="77777777" w:rsidR="007C090F" w:rsidRDefault="007C090F" w:rsidP="005B075B">
            <w:pPr>
              <w:spacing w:before="60" w:after="60"/>
            </w:pPr>
          </w:p>
        </w:tc>
      </w:tr>
      <w:tr w:rsidR="007C090F" w14:paraId="6715C792" w14:textId="77777777" w:rsidTr="005B075B">
        <w:tc>
          <w:tcPr>
            <w:tcW w:w="2025" w:type="dxa"/>
          </w:tcPr>
          <w:p w14:paraId="11C0A872" w14:textId="18D19C5E" w:rsidR="007C090F" w:rsidRDefault="007C090F" w:rsidP="005B075B">
            <w:pPr>
              <w:spacing w:before="60" w:after="60"/>
            </w:pPr>
            <w:r>
              <w:t>Phone Number</w:t>
            </w:r>
          </w:p>
        </w:tc>
        <w:tc>
          <w:tcPr>
            <w:tcW w:w="1162" w:type="dxa"/>
          </w:tcPr>
          <w:p w14:paraId="270AD995" w14:textId="2115193B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655A7CD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5F133EF5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New Contacts</w:t>
            </w:r>
          </w:p>
          <w:p w14:paraId="006334E5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Engaged Contacts</w:t>
            </w:r>
          </w:p>
          <w:p w14:paraId="78F0DA47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ouched Contacts</w:t>
            </w:r>
          </w:p>
          <w:p w14:paraId="4AF2D2A0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ours</w:t>
            </w:r>
          </w:p>
          <w:p w14:paraId="6649FD7F" w14:textId="24F79B83" w:rsidR="007C090F" w:rsidRDefault="007C090F" w:rsidP="007C090F">
            <w:pPr>
              <w:spacing w:before="60" w:after="60"/>
            </w:pPr>
            <w:r>
              <w:t>Primary phone number</w:t>
            </w:r>
          </w:p>
        </w:tc>
        <w:tc>
          <w:tcPr>
            <w:tcW w:w="3082" w:type="dxa"/>
          </w:tcPr>
          <w:p w14:paraId="3F8EDF35" w14:textId="77777777" w:rsidR="007C090F" w:rsidRDefault="007C090F" w:rsidP="005B075B">
            <w:pPr>
              <w:spacing w:before="60" w:after="60"/>
            </w:pPr>
          </w:p>
        </w:tc>
      </w:tr>
      <w:tr w:rsidR="007C090F" w14:paraId="74726216" w14:textId="77777777" w:rsidTr="005B075B">
        <w:tc>
          <w:tcPr>
            <w:tcW w:w="2025" w:type="dxa"/>
          </w:tcPr>
          <w:p w14:paraId="6AFFB910" w14:textId="6329D1AA" w:rsidR="007C090F" w:rsidRDefault="007C090F" w:rsidP="005B075B">
            <w:pPr>
              <w:spacing w:before="60" w:after="60"/>
            </w:pPr>
            <w:r>
              <w:t>Phone Number Type</w:t>
            </w:r>
          </w:p>
        </w:tc>
        <w:tc>
          <w:tcPr>
            <w:tcW w:w="1162" w:type="dxa"/>
          </w:tcPr>
          <w:p w14:paraId="6F6B891B" w14:textId="565D4158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B04E834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064D1A4A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New Contacts</w:t>
            </w:r>
          </w:p>
          <w:p w14:paraId="56F6450D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ngaged Contacts</w:t>
            </w:r>
          </w:p>
          <w:p w14:paraId="40C3D818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ouched Contacts</w:t>
            </w:r>
          </w:p>
          <w:p w14:paraId="3445D86D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ours</w:t>
            </w:r>
          </w:p>
          <w:p w14:paraId="0B77B90A" w14:textId="52A0BDF6" w:rsidR="007C090F" w:rsidRDefault="007C090F" w:rsidP="007C090F">
            <w:pPr>
              <w:spacing w:before="60" w:after="60"/>
            </w:pPr>
            <w:r>
              <w:t>Displayed adjacent to the Phone Number</w:t>
            </w:r>
          </w:p>
        </w:tc>
        <w:tc>
          <w:tcPr>
            <w:tcW w:w="3082" w:type="dxa"/>
          </w:tcPr>
          <w:p w14:paraId="0B025B39" w14:textId="77777777" w:rsidR="007C090F" w:rsidRDefault="007C090F" w:rsidP="005B075B">
            <w:pPr>
              <w:spacing w:before="60" w:after="60"/>
            </w:pPr>
          </w:p>
        </w:tc>
      </w:tr>
      <w:tr w:rsidR="007C090F" w14:paraId="4D9D41F1" w14:textId="77777777" w:rsidTr="005B075B">
        <w:tc>
          <w:tcPr>
            <w:tcW w:w="2025" w:type="dxa"/>
          </w:tcPr>
          <w:p w14:paraId="0646DC63" w14:textId="4A15B41A" w:rsidR="007C090F" w:rsidRDefault="007C090F" w:rsidP="005B075B">
            <w:pPr>
              <w:spacing w:before="60" w:after="60"/>
            </w:pPr>
            <w:r>
              <w:t>Email</w:t>
            </w:r>
          </w:p>
        </w:tc>
        <w:tc>
          <w:tcPr>
            <w:tcW w:w="1162" w:type="dxa"/>
          </w:tcPr>
          <w:p w14:paraId="67817C7B" w14:textId="3DAB162C" w:rsidR="007C090F" w:rsidRDefault="007C090F" w:rsidP="005B07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C1F9F05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542449EC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New Contacts</w:t>
            </w:r>
          </w:p>
          <w:p w14:paraId="0F34CB0A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Engaged Contacts</w:t>
            </w:r>
          </w:p>
          <w:p w14:paraId="775DEC1C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ouched Contacts</w:t>
            </w:r>
          </w:p>
          <w:p w14:paraId="6937F830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ours</w:t>
            </w:r>
          </w:p>
          <w:p w14:paraId="6D917590" w14:textId="11BE1759" w:rsidR="007C090F" w:rsidRDefault="001D633B" w:rsidP="007C090F">
            <w:pPr>
              <w:spacing w:before="60" w:after="60"/>
            </w:pPr>
            <w:r>
              <w:t>Primary email address</w:t>
            </w:r>
          </w:p>
        </w:tc>
        <w:tc>
          <w:tcPr>
            <w:tcW w:w="3082" w:type="dxa"/>
          </w:tcPr>
          <w:p w14:paraId="00581153" w14:textId="77777777" w:rsidR="007C090F" w:rsidRDefault="007C090F" w:rsidP="005B075B">
            <w:pPr>
              <w:spacing w:before="60" w:after="60"/>
            </w:pPr>
          </w:p>
        </w:tc>
      </w:tr>
      <w:tr w:rsidR="001D633B" w14:paraId="3F28E459" w14:textId="77777777" w:rsidTr="005B075B">
        <w:tc>
          <w:tcPr>
            <w:tcW w:w="2025" w:type="dxa"/>
          </w:tcPr>
          <w:p w14:paraId="5B23CFC3" w14:textId="22782C57" w:rsidR="001D633B" w:rsidRDefault="001D633B" w:rsidP="005B075B">
            <w:pPr>
              <w:spacing w:before="60" w:after="60"/>
            </w:pPr>
            <w:r>
              <w:lastRenderedPageBreak/>
              <w:t>Lead Source</w:t>
            </w:r>
          </w:p>
        </w:tc>
        <w:tc>
          <w:tcPr>
            <w:tcW w:w="1162" w:type="dxa"/>
          </w:tcPr>
          <w:p w14:paraId="07E64455" w14:textId="7749B8B4" w:rsidR="001D633B" w:rsidRDefault="001D633B" w:rsidP="005B075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7D83836" w14:textId="1D7A1D19" w:rsidR="001D633B" w:rsidRDefault="001D633B" w:rsidP="001D633B">
            <w:pPr>
              <w:spacing w:before="60" w:after="60"/>
            </w:pPr>
            <w:r>
              <w:t xml:space="preserve">Applies to </w:t>
            </w:r>
            <w:r>
              <w:t>New Contacts</w:t>
            </w:r>
          </w:p>
        </w:tc>
        <w:tc>
          <w:tcPr>
            <w:tcW w:w="3082" w:type="dxa"/>
          </w:tcPr>
          <w:p w14:paraId="2CF14676" w14:textId="77777777" w:rsidR="001D633B" w:rsidRDefault="001D633B" w:rsidP="005B075B">
            <w:pPr>
              <w:spacing w:before="60" w:after="60"/>
            </w:pPr>
          </w:p>
        </w:tc>
      </w:tr>
      <w:tr w:rsidR="001D633B" w14:paraId="49A77E5F" w14:textId="77777777" w:rsidTr="005B075B">
        <w:tc>
          <w:tcPr>
            <w:tcW w:w="2025" w:type="dxa"/>
          </w:tcPr>
          <w:p w14:paraId="27BBF81D" w14:textId="39A7CFB0" w:rsidR="001D633B" w:rsidRDefault="001D633B" w:rsidP="001D633B">
            <w:pPr>
              <w:spacing w:before="60" w:after="60"/>
            </w:pPr>
            <w:r>
              <w:t>Engagements</w:t>
            </w:r>
          </w:p>
        </w:tc>
        <w:tc>
          <w:tcPr>
            <w:tcW w:w="1162" w:type="dxa"/>
          </w:tcPr>
          <w:p w14:paraId="712A3E28" w14:textId="75D77038" w:rsidR="001D633B" w:rsidRDefault="001D633B" w:rsidP="001D633B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0AA9E1D" w14:textId="77777777" w:rsidR="001D633B" w:rsidRDefault="001D633B" w:rsidP="001D633B">
            <w:pPr>
              <w:spacing w:before="60" w:after="60"/>
            </w:pPr>
            <w:r>
              <w:t>Applies to Engaged</w:t>
            </w:r>
            <w:r>
              <w:t xml:space="preserve"> Contacts</w:t>
            </w:r>
          </w:p>
          <w:p w14:paraId="1C808E7C" w14:textId="77777777" w:rsidR="001D633B" w:rsidRDefault="001D633B" w:rsidP="001D633B">
            <w:pPr>
              <w:spacing w:before="60" w:after="60"/>
            </w:pPr>
            <w:r>
              <w:t>Total number of engagements for each Contact over the 30-day time period</w:t>
            </w:r>
          </w:p>
          <w:p w14:paraId="7C9F8BA0" w14:textId="5AB17041" w:rsidR="001D633B" w:rsidRDefault="001D633B" w:rsidP="001D633B">
            <w:pPr>
              <w:spacing w:before="60" w:after="60"/>
            </w:pPr>
            <w:r>
              <w:t>Engagements include opens, clicks, web visits, and page views</w:t>
            </w:r>
          </w:p>
        </w:tc>
        <w:tc>
          <w:tcPr>
            <w:tcW w:w="3082" w:type="dxa"/>
          </w:tcPr>
          <w:p w14:paraId="0FBC6626" w14:textId="77777777" w:rsidR="001D633B" w:rsidRDefault="001D633B" w:rsidP="001D633B">
            <w:pPr>
              <w:spacing w:before="60" w:after="60"/>
            </w:pPr>
          </w:p>
        </w:tc>
      </w:tr>
      <w:tr w:rsidR="0062352E" w14:paraId="6F455005" w14:textId="77777777" w:rsidTr="005B075B">
        <w:tc>
          <w:tcPr>
            <w:tcW w:w="2025" w:type="dxa"/>
          </w:tcPr>
          <w:p w14:paraId="18560B9A" w14:textId="6B5A2B9D" w:rsidR="0062352E" w:rsidRDefault="0062352E" w:rsidP="0062352E">
            <w:pPr>
              <w:spacing w:before="60" w:after="60"/>
            </w:pPr>
            <w:r>
              <w:t>Touch Points</w:t>
            </w:r>
          </w:p>
        </w:tc>
        <w:tc>
          <w:tcPr>
            <w:tcW w:w="1162" w:type="dxa"/>
          </w:tcPr>
          <w:p w14:paraId="3807D9C1" w14:textId="67A23470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E6CCD16" w14:textId="4975539A" w:rsidR="0062352E" w:rsidRDefault="0062352E" w:rsidP="0062352E">
            <w:pPr>
              <w:spacing w:before="60" w:after="60"/>
            </w:pPr>
            <w:r>
              <w:t>Applies to Touched</w:t>
            </w:r>
            <w:r>
              <w:t xml:space="preserve"> Contacts</w:t>
            </w:r>
          </w:p>
          <w:p w14:paraId="1F04952B" w14:textId="0785B545" w:rsidR="0062352E" w:rsidRDefault="0062352E" w:rsidP="0062352E">
            <w:pPr>
              <w:spacing w:before="60" w:after="60"/>
            </w:pPr>
            <w:r>
              <w:t>Total number of touches for each Contact over the 30-day time period</w:t>
            </w:r>
          </w:p>
          <w:p w14:paraId="20398D8B" w14:textId="3EF07514" w:rsidR="0062352E" w:rsidRDefault="0062352E" w:rsidP="0062352E">
            <w:pPr>
              <w:spacing w:before="60" w:after="60"/>
            </w:pPr>
            <w:r>
              <w:t>Touches include calls, emails, texts, meetings, and tours</w:t>
            </w:r>
          </w:p>
        </w:tc>
        <w:tc>
          <w:tcPr>
            <w:tcW w:w="3082" w:type="dxa"/>
          </w:tcPr>
          <w:p w14:paraId="5AF7CB76" w14:textId="77777777" w:rsidR="0062352E" w:rsidRDefault="0062352E" w:rsidP="0062352E">
            <w:pPr>
              <w:spacing w:before="60" w:after="60"/>
            </w:pPr>
          </w:p>
        </w:tc>
      </w:tr>
      <w:tr w:rsidR="0062352E" w14:paraId="5A9E69E2" w14:textId="77777777" w:rsidTr="005B075B">
        <w:tc>
          <w:tcPr>
            <w:tcW w:w="2025" w:type="dxa"/>
          </w:tcPr>
          <w:p w14:paraId="1071BB7F" w14:textId="0A50DDB2" w:rsidR="0062352E" w:rsidRDefault="0062352E" w:rsidP="0062352E">
            <w:pPr>
              <w:spacing w:before="60" w:after="60"/>
            </w:pPr>
            <w:r>
              <w:t>Opportunity</w:t>
            </w:r>
          </w:p>
        </w:tc>
        <w:tc>
          <w:tcPr>
            <w:tcW w:w="1162" w:type="dxa"/>
          </w:tcPr>
          <w:p w14:paraId="7632BCE4" w14:textId="5B55B0EE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3857B28" w14:textId="01718E4E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82" w:type="dxa"/>
          </w:tcPr>
          <w:p w14:paraId="02D2589E" w14:textId="77777777" w:rsidR="0062352E" w:rsidRDefault="0062352E" w:rsidP="0062352E">
            <w:pPr>
              <w:spacing w:before="60" w:after="60"/>
            </w:pPr>
          </w:p>
        </w:tc>
      </w:tr>
      <w:tr w:rsidR="0062352E" w14:paraId="1211B14E" w14:textId="77777777" w:rsidTr="005B075B">
        <w:tc>
          <w:tcPr>
            <w:tcW w:w="2025" w:type="dxa"/>
          </w:tcPr>
          <w:p w14:paraId="171E6FEF" w14:textId="4BCBC3D8" w:rsidR="0062352E" w:rsidRDefault="0062352E" w:rsidP="0062352E">
            <w:pPr>
              <w:spacing w:before="60" w:after="60"/>
            </w:pPr>
            <w:r>
              <w:t>Potential</w:t>
            </w:r>
          </w:p>
        </w:tc>
        <w:tc>
          <w:tcPr>
            <w:tcW w:w="1162" w:type="dxa"/>
          </w:tcPr>
          <w:p w14:paraId="05B8F25A" w14:textId="63250C62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33627F6" w14:textId="28DA74E3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82" w:type="dxa"/>
          </w:tcPr>
          <w:p w14:paraId="6FA7C3DC" w14:textId="77777777" w:rsidR="0062352E" w:rsidRDefault="0062352E" w:rsidP="0062352E">
            <w:pPr>
              <w:spacing w:before="60" w:after="60"/>
            </w:pPr>
          </w:p>
        </w:tc>
      </w:tr>
      <w:tr w:rsidR="0062352E" w14:paraId="422F0247" w14:textId="77777777" w:rsidTr="005B075B">
        <w:tc>
          <w:tcPr>
            <w:tcW w:w="2025" w:type="dxa"/>
          </w:tcPr>
          <w:p w14:paraId="22D46C03" w14:textId="683121DA" w:rsidR="0062352E" w:rsidRDefault="0062352E" w:rsidP="0062352E">
            <w:pPr>
              <w:spacing w:before="60" w:after="60"/>
            </w:pPr>
            <w:r>
              <w:t>Probabil</w:t>
            </w:r>
            <w:r w:rsidR="005E79C9">
              <w:t>ity</w:t>
            </w:r>
          </w:p>
        </w:tc>
        <w:tc>
          <w:tcPr>
            <w:tcW w:w="1162" w:type="dxa"/>
          </w:tcPr>
          <w:p w14:paraId="4A406929" w14:textId="3FECA7CC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40F1AF8" w14:textId="09C73773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82" w:type="dxa"/>
          </w:tcPr>
          <w:p w14:paraId="728A6419" w14:textId="77777777" w:rsidR="0062352E" w:rsidRDefault="0062352E" w:rsidP="0062352E">
            <w:pPr>
              <w:spacing w:before="60" w:after="60"/>
            </w:pPr>
          </w:p>
        </w:tc>
      </w:tr>
      <w:tr w:rsidR="0062352E" w14:paraId="328DA746" w14:textId="77777777" w:rsidTr="005B075B">
        <w:tc>
          <w:tcPr>
            <w:tcW w:w="2025" w:type="dxa"/>
          </w:tcPr>
          <w:p w14:paraId="270B17D4" w14:textId="74EE23C2" w:rsidR="0062352E" w:rsidRDefault="005E79C9" w:rsidP="0062352E">
            <w:pPr>
              <w:spacing w:before="60" w:after="60"/>
            </w:pPr>
            <w:r>
              <w:t>Stage</w:t>
            </w:r>
          </w:p>
        </w:tc>
        <w:tc>
          <w:tcPr>
            <w:tcW w:w="1162" w:type="dxa"/>
          </w:tcPr>
          <w:p w14:paraId="6F9DD74F" w14:textId="6EDEC3D5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559F3DA" w14:textId="3AA6F7E4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82" w:type="dxa"/>
          </w:tcPr>
          <w:p w14:paraId="36ECB94E" w14:textId="77777777" w:rsidR="0062352E" w:rsidRDefault="0062352E" w:rsidP="0062352E">
            <w:pPr>
              <w:spacing w:before="60" w:after="60"/>
            </w:pPr>
          </w:p>
        </w:tc>
      </w:tr>
      <w:tr w:rsidR="0062352E" w14:paraId="6BCC1A4D" w14:textId="77777777" w:rsidTr="005B075B">
        <w:tc>
          <w:tcPr>
            <w:tcW w:w="2025" w:type="dxa"/>
          </w:tcPr>
          <w:p w14:paraId="45B0724B" w14:textId="730BB40B" w:rsidR="0062352E" w:rsidRDefault="005E79C9" w:rsidP="0062352E">
            <w:pPr>
              <w:spacing w:before="60" w:after="60"/>
            </w:pPr>
            <w:r>
              <w:t>People</w:t>
            </w:r>
          </w:p>
        </w:tc>
        <w:tc>
          <w:tcPr>
            <w:tcW w:w="1162" w:type="dxa"/>
          </w:tcPr>
          <w:p w14:paraId="1D1D72C7" w14:textId="2306F8F8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DC8F35E" w14:textId="3280B9C0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82" w:type="dxa"/>
          </w:tcPr>
          <w:p w14:paraId="712D2407" w14:textId="77777777" w:rsidR="0062352E" w:rsidRDefault="0062352E" w:rsidP="0062352E">
            <w:pPr>
              <w:spacing w:before="60" w:after="60"/>
            </w:pPr>
          </w:p>
        </w:tc>
      </w:tr>
      <w:tr w:rsidR="005E79C9" w:rsidRPr="005E79C9" w14:paraId="16719F23" w14:textId="77777777" w:rsidTr="009163E6">
        <w:tc>
          <w:tcPr>
            <w:tcW w:w="9350" w:type="dxa"/>
            <w:gridSpan w:val="4"/>
          </w:tcPr>
          <w:p w14:paraId="18127079" w14:textId="1827E73E" w:rsidR="005E79C9" w:rsidRPr="005E79C9" w:rsidRDefault="005E79C9" w:rsidP="0062352E">
            <w:pPr>
              <w:spacing w:before="60" w:after="60"/>
              <w:rPr>
                <w:b/>
              </w:rPr>
            </w:pPr>
            <w:r>
              <w:rPr>
                <w:b/>
              </w:rPr>
              <w:t>Calendar and List</w:t>
            </w:r>
          </w:p>
        </w:tc>
      </w:tr>
      <w:tr w:rsidR="005E79C9" w14:paraId="48F3A7E7" w14:textId="77777777" w:rsidTr="005B075B">
        <w:tc>
          <w:tcPr>
            <w:tcW w:w="2025" w:type="dxa"/>
          </w:tcPr>
          <w:p w14:paraId="52C8951B" w14:textId="49EE1123" w:rsidR="005E79C9" w:rsidRDefault="005E79C9" w:rsidP="0062352E">
            <w:pPr>
              <w:spacing w:before="60" w:after="60"/>
            </w:pPr>
            <w:r>
              <w:t>Meetings</w:t>
            </w:r>
          </w:p>
        </w:tc>
        <w:tc>
          <w:tcPr>
            <w:tcW w:w="1162" w:type="dxa"/>
          </w:tcPr>
          <w:p w14:paraId="740D169B" w14:textId="4D143BE3" w:rsidR="005E79C9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529246E" w14:textId="026F9DD6" w:rsidR="005E79C9" w:rsidRDefault="005E79C9" w:rsidP="0062352E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82" w:type="dxa"/>
          </w:tcPr>
          <w:p w14:paraId="06676E00" w14:textId="77777777" w:rsidR="005E79C9" w:rsidRDefault="005E79C9" w:rsidP="0062352E">
            <w:pPr>
              <w:spacing w:before="60" w:after="60"/>
            </w:pPr>
          </w:p>
        </w:tc>
      </w:tr>
      <w:tr w:rsidR="005E79C9" w14:paraId="5DCC8668" w14:textId="77777777" w:rsidTr="005B075B">
        <w:tc>
          <w:tcPr>
            <w:tcW w:w="2025" w:type="dxa"/>
          </w:tcPr>
          <w:p w14:paraId="6A02C2F0" w14:textId="0A4D195A" w:rsidR="005E79C9" w:rsidRDefault="005E79C9" w:rsidP="005E79C9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06FD72D1" w14:textId="4AD255CE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42A788B" w14:textId="714C8EFB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82" w:type="dxa"/>
          </w:tcPr>
          <w:p w14:paraId="2C5F4450" w14:textId="77777777" w:rsidR="005E79C9" w:rsidRDefault="005E79C9" w:rsidP="005E79C9">
            <w:pPr>
              <w:spacing w:before="60" w:after="60"/>
            </w:pPr>
          </w:p>
        </w:tc>
      </w:tr>
      <w:tr w:rsidR="005E79C9" w14:paraId="363A8A8D" w14:textId="77777777" w:rsidTr="005B075B">
        <w:tc>
          <w:tcPr>
            <w:tcW w:w="2025" w:type="dxa"/>
          </w:tcPr>
          <w:p w14:paraId="7533CA67" w14:textId="7EE21DE2" w:rsidR="005E79C9" w:rsidRDefault="005E79C9" w:rsidP="005E79C9">
            <w:pPr>
              <w:spacing w:before="60" w:after="60"/>
            </w:pPr>
            <w:r>
              <w:t>Reminders</w:t>
            </w:r>
          </w:p>
        </w:tc>
        <w:tc>
          <w:tcPr>
            <w:tcW w:w="1162" w:type="dxa"/>
          </w:tcPr>
          <w:p w14:paraId="5EE8D494" w14:textId="43A15F10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5301D71" w14:textId="211615DE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82" w:type="dxa"/>
          </w:tcPr>
          <w:p w14:paraId="41E62C33" w14:textId="77777777" w:rsidR="005E79C9" w:rsidRDefault="005E79C9" w:rsidP="005E79C9">
            <w:pPr>
              <w:spacing w:before="60" w:after="60"/>
            </w:pPr>
          </w:p>
        </w:tc>
      </w:tr>
      <w:tr w:rsidR="005E79C9" w14:paraId="370D66A7" w14:textId="77777777" w:rsidTr="005B075B">
        <w:tc>
          <w:tcPr>
            <w:tcW w:w="2025" w:type="dxa"/>
          </w:tcPr>
          <w:p w14:paraId="762E19E3" w14:textId="4DDEEF71" w:rsidR="005E79C9" w:rsidRDefault="005E79C9" w:rsidP="005E79C9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61A402F6" w14:textId="7C94AB8C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6E861078" w14:textId="77777777" w:rsidR="005E79C9" w:rsidRDefault="005E79C9" w:rsidP="005E79C9">
            <w:pPr>
              <w:spacing w:before="60" w:after="60"/>
            </w:pPr>
            <w:r>
              <w:t>Applies to Calendar</w:t>
            </w:r>
          </w:p>
          <w:p w14:paraId="6C128DFA" w14:textId="3D1AC161" w:rsidR="005E79C9" w:rsidRDefault="005E79C9" w:rsidP="005E79C9">
            <w:pPr>
              <w:spacing w:before="60" w:after="60"/>
            </w:pPr>
            <w:r>
              <w:t>Display scheduled Campaigns</w:t>
            </w:r>
          </w:p>
        </w:tc>
        <w:tc>
          <w:tcPr>
            <w:tcW w:w="3082" w:type="dxa"/>
          </w:tcPr>
          <w:p w14:paraId="1EDD9E44" w14:textId="77777777" w:rsidR="005E79C9" w:rsidRDefault="005E79C9" w:rsidP="005E79C9">
            <w:pPr>
              <w:spacing w:before="60" w:after="60"/>
            </w:pPr>
          </w:p>
        </w:tc>
      </w:tr>
    </w:tbl>
    <w:p w14:paraId="25CB7FAC" w14:textId="2832BA1D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8"/>
        <w:gridCol w:w="1157"/>
        <w:gridCol w:w="8"/>
        <w:gridCol w:w="3077"/>
        <w:gridCol w:w="3079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5E79C9" w14:paraId="2AFB0DE2" w14:textId="77777777" w:rsidTr="005408B9">
        <w:tc>
          <w:tcPr>
            <w:tcW w:w="2031" w:type="dxa"/>
            <w:gridSpan w:val="2"/>
          </w:tcPr>
          <w:p w14:paraId="0B7D8D27" w14:textId="33ADCEDF" w:rsidR="005E79C9" w:rsidRDefault="005E79C9" w:rsidP="005E79C9">
            <w:pPr>
              <w:spacing w:before="60" w:after="60"/>
            </w:pPr>
            <w:r>
              <w:t>Showing all [</w:t>
            </w:r>
            <w:r>
              <w:t>calendar</w:t>
            </w:r>
            <w:r>
              <w:t xml:space="preserve"> objects]</w:t>
            </w:r>
          </w:p>
        </w:tc>
        <w:tc>
          <w:tcPr>
            <w:tcW w:w="1165" w:type="dxa"/>
            <w:gridSpan w:val="2"/>
          </w:tcPr>
          <w:p w14:paraId="6A9CCBC2" w14:textId="77777777" w:rsidR="005E79C9" w:rsidRDefault="005E79C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C41D354" w14:textId="6F8FAFA4" w:rsidR="005E79C9" w:rsidRDefault="005E79C9" w:rsidP="005408B9">
            <w:pPr>
              <w:spacing w:before="60" w:after="60"/>
            </w:pPr>
            <w:r>
              <w:t>Display as: “Showing all [</w:t>
            </w:r>
            <w:r>
              <w:t>calendar</w:t>
            </w:r>
            <w:r>
              <w:t xml:space="preserve"> objects]</w:t>
            </w:r>
          </w:p>
          <w:p w14:paraId="24550F0A" w14:textId="577500B3" w:rsidR="005E79C9" w:rsidRDefault="005E79C9" w:rsidP="005408B9">
            <w:pPr>
              <w:spacing w:before="60" w:after="60"/>
            </w:pPr>
            <w:r>
              <w:t>C</w:t>
            </w:r>
            <w:r>
              <w:t>alendar objects include:</w:t>
            </w:r>
          </w:p>
          <w:p w14:paraId="6E2EBE15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ll</w:t>
            </w:r>
          </w:p>
          <w:p w14:paraId="475A5AC6" w14:textId="357CFC31" w:rsidR="005E79C9" w:rsidRDefault="005E79C9" w:rsidP="001C60AE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ampaigns</w:t>
            </w:r>
          </w:p>
          <w:p w14:paraId="7059396A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Meetings</w:t>
            </w:r>
          </w:p>
          <w:p w14:paraId="376B1EE9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Tours</w:t>
            </w:r>
          </w:p>
          <w:p w14:paraId="238D9BA6" w14:textId="69C2B15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lastRenderedPageBreak/>
              <w:t>Reminders</w:t>
            </w:r>
          </w:p>
        </w:tc>
        <w:tc>
          <w:tcPr>
            <w:tcW w:w="3076" w:type="dxa"/>
          </w:tcPr>
          <w:p w14:paraId="0A990254" w14:textId="77777777" w:rsidR="005E79C9" w:rsidRDefault="005E79C9" w:rsidP="005408B9">
            <w:pPr>
              <w:spacing w:before="60" w:after="60"/>
            </w:pPr>
          </w:p>
        </w:tc>
      </w:tr>
      <w:tr w:rsidR="000968E6" w14:paraId="7A5E1AC3" w14:textId="77777777" w:rsidTr="006A1AF6">
        <w:tc>
          <w:tcPr>
            <w:tcW w:w="2023" w:type="dxa"/>
          </w:tcPr>
          <w:p w14:paraId="29385C41" w14:textId="3B73109F" w:rsidR="000968E6" w:rsidRDefault="005E79C9" w:rsidP="000968E6">
            <w:pPr>
              <w:spacing w:before="60" w:after="60"/>
            </w:pPr>
            <w:r>
              <w:lastRenderedPageBreak/>
              <w:t>Day</w:t>
            </w:r>
          </w:p>
        </w:tc>
        <w:tc>
          <w:tcPr>
            <w:tcW w:w="1165" w:type="dxa"/>
            <w:gridSpan w:val="2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  <w:gridSpan w:val="2"/>
          </w:tcPr>
          <w:p w14:paraId="68EC5631" w14:textId="64FA30AA" w:rsidR="000968E6" w:rsidRDefault="005E79C9" w:rsidP="000968E6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81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5E79C9" w14:paraId="7D402285" w14:textId="77777777" w:rsidTr="006A1AF6">
        <w:tc>
          <w:tcPr>
            <w:tcW w:w="2023" w:type="dxa"/>
          </w:tcPr>
          <w:p w14:paraId="06DC0B78" w14:textId="7B0F9A4F" w:rsidR="005E79C9" w:rsidRDefault="005E79C9" w:rsidP="005E79C9">
            <w:pPr>
              <w:spacing w:before="60" w:after="60"/>
            </w:pPr>
            <w:r>
              <w:t>Week</w:t>
            </w:r>
          </w:p>
        </w:tc>
        <w:tc>
          <w:tcPr>
            <w:tcW w:w="1165" w:type="dxa"/>
            <w:gridSpan w:val="2"/>
          </w:tcPr>
          <w:p w14:paraId="42B0A275" w14:textId="6713D12B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  <w:gridSpan w:val="2"/>
          </w:tcPr>
          <w:p w14:paraId="0D552E43" w14:textId="1A6B33A1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81" w:type="dxa"/>
          </w:tcPr>
          <w:p w14:paraId="17DC65F5" w14:textId="77777777" w:rsidR="005E79C9" w:rsidRDefault="005E79C9" w:rsidP="005E79C9">
            <w:pPr>
              <w:spacing w:before="60" w:after="60"/>
            </w:pPr>
          </w:p>
        </w:tc>
      </w:tr>
      <w:tr w:rsidR="005E79C9" w14:paraId="41A7A505" w14:textId="77777777" w:rsidTr="006A1AF6">
        <w:tc>
          <w:tcPr>
            <w:tcW w:w="2023" w:type="dxa"/>
          </w:tcPr>
          <w:p w14:paraId="3CEB9591" w14:textId="2DA02F98" w:rsidR="005E79C9" w:rsidRDefault="005E79C9" w:rsidP="005E79C9">
            <w:pPr>
              <w:spacing w:before="60" w:after="60"/>
            </w:pPr>
            <w:r>
              <w:t>Month</w:t>
            </w:r>
          </w:p>
        </w:tc>
        <w:tc>
          <w:tcPr>
            <w:tcW w:w="1165" w:type="dxa"/>
            <w:gridSpan w:val="2"/>
          </w:tcPr>
          <w:p w14:paraId="34D59D77" w14:textId="77777777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  <w:gridSpan w:val="2"/>
          </w:tcPr>
          <w:p w14:paraId="0206A425" w14:textId="5E2C8D9C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81" w:type="dxa"/>
          </w:tcPr>
          <w:p w14:paraId="7D445617" w14:textId="6E41790E" w:rsidR="005E79C9" w:rsidRDefault="005E79C9" w:rsidP="005E79C9">
            <w:pPr>
              <w:spacing w:before="60" w:after="60"/>
            </w:pPr>
          </w:p>
        </w:tc>
      </w:tr>
      <w:tr w:rsidR="005E79C9" w14:paraId="08B47658" w14:textId="77777777" w:rsidTr="006A1AF6">
        <w:tc>
          <w:tcPr>
            <w:tcW w:w="2023" w:type="dxa"/>
          </w:tcPr>
          <w:p w14:paraId="3461706F" w14:textId="77777777" w:rsidR="005E79C9" w:rsidRDefault="005E79C9" w:rsidP="005E79C9">
            <w:pPr>
              <w:spacing w:before="60" w:after="60"/>
            </w:pPr>
          </w:p>
        </w:tc>
        <w:tc>
          <w:tcPr>
            <w:tcW w:w="1165" w:type="dxa"/>
            <w:gridSpan w:val="2"/>
          </w:tcPr>
          <w:p w14:paraId="19232B57" w14:textId="77777777" w:rsidR="005E79C9" w:rsidRDefault="005E79C9" w:rsidP="005E79C9">
            <w:pPr>
              <w:spacing w:before="60" w:after="60"/>
            </w:pPr>
          </w:p>
        </w:tc>
        <w:tc>
          <w:tcPr>
            <w:tcW w:w="3081" w:type="dxa"/>
            <w:gridSpan w:val="2"/>
          </w:tcPr>
          <w:p w14:paraId="75427A59" w14:textId="77777777" w:rsidR="005E79C9" w:rsidRDefault="005E79C9" w:rsidP="005E79C9">
            <w:pPr>
              <w:spacing w:before="60" w:after="60"/>
            </w:pPr>
          </w:p>
        </w:tc>
        <w:tc>
          <w:tcPr>
            <w:tcW w:w="3081" w:type="dxa"/>
          </w:tcPr>
          <w:p w14:paraId="125CAF0E" w14:textId="77777777" w:rsidR="005E79C9" w:rsidRDefault="005E79C9" w:rsidP="005E79C9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D6DA00C" w:rsidR="002420EE" w:rsidRDefault="000D65D9" w:rsidP="000968E6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0D65D9" w14:paraId="3EA8CE8A" w14:textId="77777777" w:rsidTr="002420EE">
        <w:tc>
          <w:tcPr>
            <w:tcW w:w="2031" w:type="dxa"/>
          </w:tcPr>
          <w:p w14:paraId="50F5BDEF" w14:textId="6D084A90" w:rsidR="000D65D9" w:rsidRDefault="000D65D9" w:rsidP="000968E6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7E845861" w14:textId="72216C9F" w:rsidR="000D65D9" w:rsidRDefault="000D65D9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63F8A48" w14:textId="77777777" w:rsidR="000D65D9" w:rsidRDefault="000D65D9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sectPr w:rsidR="002420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CF01" w14:textId="77777777" w:rsidR="000826F7" w:rsidRDefault="000826F7" w:rsidP="006B6791">
      <w:pPr>
        <w:spacing w:after="0" w:line="240" w:lineRule="auto"/>
      </w:pPr>
      <w:r>
        <w:separator/>
      </w:r>
    </w:p>
  </w:endnote>
  <w:endnote w:type="continuationSeparator" w:id="0">
    <w:p w14:paraId="0CAB522E" w14:textId="77777777" w:rsidR="000826F7" w:rsidRDefault="000826F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B075B" w:rsidRDefault="005B075B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9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D65D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B45A" w14:textId="77777777" w:rsidR="000826F7" w:rsidRDefault="000826F7" w:rsidP="006B6791">
      <w:pPr>
        <w:spacing w:after="0" w:line="240" w:lineRule="auto"/>
      </w:pPr>
      <w:r>
        <w:separator/>
      </w:r>
    </w:p>
  </w:footnote>
  <w:footnote w:type="continuationSeparator" w:id="0">
    <w:p w14:paraId="3EADE2FF" w14:textId="77777777" w:rsidR="000826F7" w:rsidRDefault="000826F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568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3C72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7379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63A83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B0C0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1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20"/>
  </w:num>
  <w:num w:numId="10">
    <w:abstractNumId w:val="28"/>
  </w:num>
  <w:num w:numId="11">
    <w:abstractNumId w:val="6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5"/>
  </w:num>
  <w:num w:numId="17">
    <w:abstractNumId w:val="24"/>
  </w:num>
  <w:num w:numId="18">
    <w:abstractNumId w:val="2"/>
  </w:num>
  <w:num w:numId="19">
    <w:abstractNumId w:val="7"/>
  </w:num>
  <w:num w:numId="20">
    <w:abstractNumId w:val="19"/>
  </w:num>
  <w:num w:numId="21">
    <w:abstractNumId w:val="9"/>
  </w:num>
  <w:num w:numId="22">
    <w:abstractNumId w:val="25"/>
  </w:num>
  <w:num w:numId="23">
    <w:abstractNumId w:val="11"/>
  </w:num>
  <w:num w:numId="24">
    <w:abstractNumId w:val="14"/>
  </w:num>
  <w:num w:numId="25">
    <w:abstractNumId w:val="23"/>
  </w:num>
  <w:num w:numId="26">
    <w:abstractNumId w:val="26"/>
  </w:num>
  <w:num w:numId="27">
    <w:abstractNumId w:val="4"/>
  </w:num>
  <w:num w:numId="28">
    <w:abstractNumId w:val="15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826F7"/>
    <w:rsid w:val="00090639"/>
    <w:rsid w:val="0009544A"/>
    <w:rsid w:val="000968E6"/>
    <w:rsid w:val="000A33AC"/>
    <w:rsid w:val="000C04CD"/>
    <w:rsid w:val="000C11BA"/>
    <w:rsid w:val="000D65D9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D633B"/>
    <w:rsid w:val="001E6218"/>
    <w:rsid w:val="001F01E8"/>
    <w:rsid w:val="001F722B"/>
    <w:rsid w:val="00203285"/>
    <w:rsid w:val="0020772C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B075B"/>
    <w:rsid w:val="005D42B7"/>
    <w:rsid w:val="005E1780"/>
    <w:rsid w:val="005E79C9"/>
    <w:rsid w:val="005F50E5"/>
    <w:rsid w:val="0062352E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C090F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69211-B6DA-4039-982A-0F05ACE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1</cp:revision>
  <dcterms:created xsi:type="dcterms:W3CDTF">2013-11-18T16:52:00Z</dcterms:created>
  <dcterms:modified xsi:type="dcterms:W3CDTF">2013-12-20T23:43:00Z</dcterms:modified>
</cp:coreProperties>
</file>